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ЗЭ-ТЛ/26-158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лдомского </w:t>
      </w:r>
      <w:proofErr w:type="gramStart"/>
      <w:r>
        <w:rPr>
          <w:sz w:val="28"/>
          <w:szCs w:val="28"/>
          <w:lang w:eastAsia="ru-RU"/>
        </w:rPr>
        <w:t>г.о.,</w:t>
      </w:r>
      <w:r w:rsidRPr="003A7AB1">
        <w:rPr>
          <w:sz w:val="28"/>
          <w:szCs w:val="28"/>
          <w:lang w:eastAsia="ru-RU"/>
        </w:rPr>
        <w:t>,</w:t>
      </w:r>
      <w:proofErr w:type="gramEnd"/>
      <w:r w:rsidRPr="003A7AB1">
        <w:rPr>
          <w:sz w:val="28"/>
          <w:szCs w:val="28"/>
          <w:lang w:eastAsia="ru-RU"/>
        </w:rPr>
        <w:t xml:space="preserve">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0040001010686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4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30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r>
        <w:rPr>
          <w:sz w:val="26"/>
          <w:szCs w:val="26"/>
        </w:rPr>
        <w:t>ПЗЭ-ТЛ/26-158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30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A127A" w14:textId="77777777" w:rsidR="00CB0D9E" w:rsidRDefault="00CB0D9E" w:rsidP="007F7141">
      <w:r>
        <w:separator/>
      </w:r>
    </w:p>
  </w:endnote>
  <w:endnote w:type="continuationSeparator" w:id="0">
    <w:p w14:paraId="66ADE3A3" w14:textId="77777777" w:rsidR="00CB0D9E" w:rsidRDefault="00CB0D9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55DC" w14:textId="77777777" w:rsidR="00CB0D9E" w:rsidRDefault="00CB0D9E" w:rsidP="007F7141">
      <w:r>
        <w:separator/>
      </w:r>
    </w:p>
  </w:footnote>
  <w:footnote w:type="continuationSeparator" w:id="0">
    <w:p w14:paraId="433CDDF4" w14:textId="77777777" w:rsidR="00CB0D9E" w:rsidRDefault="00CB0D9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1BF0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CB0D9E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E7B98878-D69C-4EB1-A1D8-471B80A9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250E-D080-4672-8CF5-9BCC2993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6-29T14:19:00Z</dcterms:created>
  <dcterms:modified xsi:type="dcterms:W3CDTF">2026-06-29T14:19:00Z</dcterms:modified>
</cp:coreProperties>
</file>